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AF" w:rsidRPr="00AA6DC4" w:rsidRDefault="00735BEF" w:rsidP="005030A8">
      <w:pPr>
        <w:spacing w:before="45"/>
        <w:ind w:left="4107" w:right="4085"/>
        <w:jc w:val="center"/>
        <w:rPr>
          <w:rFonts w:ascii="Lucida Calligraphy" w:eastAsia="Arial" w:hAnsi="Lucida Calligraphy" w:cs="Arial"/>
          <w:b/>
          <w:sz w:val="28"/>
          <w:szCs w:val="28"/>
        </w:rPr>
      </w:pPr>
      <w:bookmarkStart w:id="0" w:name="_GoBack"/>
      <w:bookmarkEnd w:id="0"/>
      <w:r w:rsidRPr="00AA6DC4">
        <w:rPr>
          <w:rFonts w:ascii="Lucida Calligraphy" w:hAnsi="Lucida Calligraphy"/>
          <w:b/>
          <w:color w:val="0E0E0E"/>
          <w:spacing w:val="-29"/>
          <w:w w:val="105"/>
          <w:sz w:val="28"/>
          <w:szCs w:val="28"/>
        </w:rPr>
        <w:t>T</w:t>
      </w:r>
      <w:r w:rsidRPr="00AA6DC4">
        <w:rPr>
          <w:rFonts w:ascii="Lucida Calligraphy" w:hAnsi="Lucida Calligraphy"/>
          <w:b/>
          <w:color w:val="0E0E0E"/>
          <w:w w:val="105"/>
          <w:sz w:val="28"/>
          <w:szCs w:val="28"/>
        </w:rPr>
        <w:t>own</w:t>
      </w:r>
      <w:r w:rsidRPr="00AA6DC4">
        <w:rPr>
          <w:rFonts w:ascii="Lucida Calligraphy" w:hAnsi="Lucida Calligraphy"/>
          <w:b/>
          <w:color w:val="0E0E0E"/>
          <w:spacing w:val="3"/>
          <w:w w:val="105"/>
          <w:sz w:val="28"/>
          <w:szCs w:val="28"/>
        </w:rPr>
        <w:t xml:space="preserve"> </w:t>
      </w:r>
      <w:r w:rsidRPr="00AA6DC4">
        <w:rPr>
          <w:rFonts w:ascii="Lucida Calligraphy" w:hAnsi="Lucida Calligraphy"/>
          <w:b/>
          <w:color w:val="0E0E0E"/>
          <w:w w:val="105"/>
          <w:sz w:val="28"/>
          <w:szCs w:val="28"/>
        </w:rPr>
        <w:t>of</w:t>
      </w:r>
    </w:p>
    <w:p w:rsidR="006907AF" w:rsidRDefault="0045520F" w:rsidP="005030A8">
      <w:pPr>
        <w:spacing w:before="1"/>
        <w:ind w:left="4112" w:right="4085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color w:val="0E0E0E"/>
          <w:w w:val="90"/>
          <w:sz w:val="31"/>
        </w:rPr>
        <w:t xml:space="preserve">Peru, </w:t>
      </w:r>
      <w:r w:rsidR="00C20C07">
        <w:rPr>
          <w:rFonts w:ascii="Times New Roman"/>
          <w:b/>
          <w:color w:val="0E0E0E"/>
          <w:w w:val="90"/>
          <w:sz w:val="31"/>
        </w:rPr>
        <w:t>Massac</w:t>
      </w:r>
      <w:r w:rsidR="00735BEF">
        <w:rPr>
          <w:rFonts w:ascii="Times New Roman"/>
          <w:b/>
          <w:color w:val="0E0E0E"/>
          <w:w w:val="90"/>
          <w:sz w:val="31"/>
        </w:rPr>
        <w:t>husetts</w:t>
      </w:r>
    </w:p>
    <w:p w:rsidR="006907AF" w:rsidRDefault="006907AF">
      <w:pPr>
        <w:spacing w:before="4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6907AF" w:rsidRDefault="005030A8" w:rsidP="005030A8">
      <w:pPr>
        <w:spacing w:line="200" w:lineRule="atLeast"/>
        <w:ind w:left="4752"/>
        <w:rPr>
          <w:rFonts w:ascii="Times New Roman" w:eastAsia="Times New Roman" w:hAnsi="Times New Roman" w:cs="Times New Roman"/>
          <w:sz w:val="20"/>
          <w:szCs w:val="20"/>
        </w:rPr>
      </w:pPr>
      <w:r w:rsidRPr="008F6F4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5613FD6">
            <wp:simplePos x="0" y="0"/>
            <wp:positionH relativeFrom="column">
              <wp:posOffset>2800350</wp:posOffset>
            </wp:positionH>
            <wp:positionV relativeFrom="page">
              <wp:posOffset>1752600</wp:posOffset>
            </wp:positionV>
            <wp:extent cx="859155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073" y="21316"/>
                <wp:lineTo x="21073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20F" w:rsidRDefault="0045520F">
      <w:pPr>
        <w:pStyle w:val="BodyText"/>
        <w:ind w:right="10"/>
        <w:jc w:val="center"/>
        <w:rPr>
          <w:color w:val="0E0E0E"/>
        </w:rPr>
      </w:pPr>
    </w:p>
    <w:p w:rsidR="009538B1" w:rsidRDefault="009538B1" w:rsidP="005A1373">
      <w:pPr>
        <w:pStyle w:val="BodyText"/>
        <w:ind w:right="10"/>
        <w:rPr>
          <w:color w:val="0E0E0E"/>
          <w:sz w:val="22"/>
          <w:szCs w:val="22"/>
        </w:rPr>
      </w:pPr>
    </w:p>
    <w:p w:rsidR="005A1373" w:rsidRDefault="004D4F81" w:rsidP="005A1373">
      <w:pPr>
        <w:pStyle w:val="BodyText"/>
        <w:ind w:right="10"/>
        <w:rPr>
          <w:color w:val="0E0E0E"/>
          <w:sz w:val="22"/>
          <w:szCs w:val="22"/>
        </w:rPr>
      </w:pPr>
      <w:r>
        <w:rPr>
          <w:color w:val="0E0E0E"/>
          <w:sz w:val="22"/>
          <w:szCs w:val="22"/>
        </w:rPr>
        <w:t xml:space="preserve">May </w:t>
      </w:r>
      <w:r w:rsidR="00375A0A">
        <w:rPr>
          <w:color w:val="0E0E0E"/>
          <w:sz w:val="22"/>
          <w:szCs w:val="22"/>
        </w:rPr>
        <w:t>14</w:t>
      </w:r>
      <w:r>
        <w:rPr>
          <w:color w:val="0E0E0E"/>
          <w:sz w:val="22"/>
          <w:szCs w:val="22"/>
        </w:rPr>
        <w:t>, 2018</w:t>
      </w:r>
    </w:p>
    <w:p w:rsidR="00FD6834" w:rsidRPr="00E16BF5" w:rsidRDefault="00E16BF5" w:rsidP="005A1373">
      <w:pPr>
        <w:pStyle w:val="BodyText"/>
        <w:ind w:right="10"/>
        <w:rPr>
          <w:color w:val="0E0E0E"/>
          <w:sz w:val="22"/>
          <w:szCs w:val="22"/>
        </w:rPr>
      </w:pPr>
      <w:r>
        <w:rPr>
          <w:color w:val="0E0E0E"/>
          <w:sz w:val="22"/>
          <w:szCs w:val="22"/>
        </w:rPr>
        <w:t>Community Center, 3 E. Main Rd.</w:t>
      </w:r>
      <w:r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FF35D4">
        <w:rPr>
          <w:color w:val="0E0E0E"/>
          <w:sz w:val="22"/>
          <w:szCs w:val="22"/>
        </w:rPr>
        <w:tab/>
      </w:r>
      <w:r w:rsidR="005053CD">
        <w:rPr>
          <w:b/>
          <w:color w:val="0E0E0E"/>
          <w:sz w:val="28"/>
          <w:szCs w:val="28"/>
          <w:u w:val="single"/>
        </w:rPr>
        <w:t>OFFICIAL</w:t>
      </w:r>
    </w:p>
    <w:p w:rsidR="00011504" w:rsidRPr="00011504" w:rsidRDefault="00011504" w:rsidP="005A1373">
      <w:pPr>
        <w:pStyle w:val="BodyText"/>
        <w:ind w:right="10"/>
        <w:rPr>
          <w:b/>
          <w:color w:val="0E0E0E"/>
          <w:sz w:val="22"/>
          <w:szCs w:val="22"/>
          <w:u w:val="single"/>
        </w:rPr>
      </w:pPr>
      <w:r w:rsidRPr="00011504">
        <w:rPr>
          <w:b/>
          <w:color w:val="0E0E0E"/>
          <w:sz w:val="22"/>
          <w:szCs w:val="22"/>
          <w:u w:val="single"/>
        </w:rPr>
        <w:t>Minutes to Board of Selectmen’s Meeting</w:t>
      </w:r>
    </w:p>
    <w:p w:rsidR="00314512" w:rsidRDefault="00314512" w:rsidP="005A1373">
      <w:pPr>
        <w:widowControl/>
        <w:tabs>
          <w:tab w:val="left" w:pos="240"/>
          <w:tab w:val="center" w:pos="4680"/>
        </w:tabs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11504" w:rsidRDefault="00011504" w:rsidP="00011504">
      <w:pPr>
        <w:widowControl/>
        <w:tabs>
          <w:tab w:val="left" w:pos="240"/>
          <w:tab w:val="center" w:pos="468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504">
        <w:rPr>
          <w:rFonts w:ascii="Times New Roman" w:hAnsi="Times New Roman" w:cs="Times New Roman"/>
          <w:b/>
          <w:sz w:val="24"/>
          <w:szCs w:val="24"/>
        </w:rPr>
        <w:t>Present:</w:t>
      </w:r>
    </w:p>
    <w:p w:rsidR="00011504" w:rsidRDefault="00011504" w:rsidP="00777C0A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8A2056">
        <w:rPr>
          <w:rFonts w:ascii="Times New Roman" w:hAnsi="Times New Roman" w:cs="Times New Roman"/>
          <w:sz w:val="24"/>
          <w:szCs w:val="24"/>
        </w:rPr>
        <w:t>Munch</w:t>
      </w:r>
      <w:r>
        <w:rPr>
          <w:rFonts w:ascii="Times New Roman" w:hAnsi="Times New Roman" w:cs="Times New Roman"/>
          <w:sz w:val="24"/>
          <w:szCs w:val="24"/>
        </w:rPr>
        <w:t>, Selectman/Historical Commission</w:t>
      </w:r>
    </w:p>
    <w:p w:rsidR="00011504" w:rsidRDefault="00011504" w:rsidP="00777C0A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</w:t>
      </w:r>
      <w:r w:rsidR="008A2056">
        <w:rPr>
          <w:rFonts w:ascii="Times New Roman" w:hAnsi="Times New Roman" w:cs="Times New Roman"/>
          <w:sz w:val="24"/>
          <w:szCs w:val="24"/>
        </w:rPr>
        <w:t xml:space="preserve"> Leach</w:t>
      </w:r>
      <w:r>
        <w:rPr>
          <w:rFonts w:ascii="Times New Roman" w:hAnsi="Times New Roman" w:cs="Times New Roman"/>
          <w:sz w:val="24"/>
          <w:szCs w:val="24"/>
        </w:rPr>
        <w:t xml:space="preserve">, Selectman/ACO/Transfer </w:t>
      </w:r>
      <w:r w:rsidR="002078BC">
        <w:rPr>
          <w:rFonts w:ascii="Times New Roman" w:hAnsi="Times New Roman" w:cs="Times New Roman"/>
          <w:sz w:val="24"/>
          <w:szCs w:val="24"/>
        </w:rPr>
        <w:t>Attendant</w:t>
      </w:r>
    </w:p>
    <w:p w:rsidR="00011504" w:rsidRDefault="00011504" w:rsidP="00777C0A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 Mitchell, Town Administrator</w:t>
      </w:r>
    </w:p>
    <w:p w:rsidR="00777C0A" w:rsidRDefault="00777C0A" w:rsidP="00777C0A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Morrison, Selectmen’s Secretary</w:t>
      </w:r>
    </w:p>
    <w:p w:rsidR="00331ECF" w:rsidRDefault="00331ECF" w:rsidP="00777C0A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ECF" w:rsidRDefault="00777C0A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dents:</w:t>
      </w:r>
      <w:r w:rsidR="00D247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3C7" w:rsidRDefault="00AD03C7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373" w:rsidRDefault="00777C0A" w:rsidP="00C20C07">
      <w:pPr>
        <w:widowControl/>
        <w:tabs>
          <w:tab w:val="left" w:pos="240"/>
          <w:tab w:val="left" w:pos="720"/>
          <w:tab w:val="left" w:pos="90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1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A1373" w:rsidRPr="00D2475A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:rsidR="002078BC" w:rsidRDefault="002078BC" w:rsidP="00C20C07">
      <w:pPr>
        <w:widowControl/>
        <w:tabs>
          <w:tab w:val="left" w:pos="240"/>
          <w:tab w:val="left" w:pos="720"/>
          <w:tab w:val="left" w:pos="90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75A" w:rsidRDefault="00D2475A" w:rsidP="00C20C07">
      <w:pPr>
        <w:widowControl/>
        <w:tabs>
          <w:tab w:val="left" w:pos="240"/>
          <w:tab w:val="left" w:pos="720"/>
          <w:tab w:val="left" w:pos="900"/>
          <w:tab w:val="center" w:pos="46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at 6:00 P.M.</w:t>
      </w:r>
    </w:p>
    <w:p w:rsidR="00280F2E" w:rsidRDefault="00280F2E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1373" w:rsidRDefault="00777C0A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tem 2:   </w:t>
      </w:r>
      <w:r w:rsidR="005A1373" w:rsidRPr="00D2475A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078BC" w:rsidRDefault="002078BC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475A" w:rsidRPr="00D2475A" w:rsidRDefault="004976DC" w:rsidP="00C20C07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ng Chairman Leach </w:t>
      </w:r>
      <w:r w:rsidR="00D2475A">
        <w:rPr>
          <w:rFonts w:ascii="Times New Roman" w:hAnsi="Times New Roman" w:cs="Times New Roman"/>
          <w:sz w:val="24"/>
          <w:szCs w:val="24"/>
        </w:rPr>
        <w:t>present, Selectman</w:t>
      </w:r>
      <w:r>
        <w:rPr>
          <w:rFonts w:ascii="Times New Roman" w:hAnsi="Times New Roman" w:cs="Times New Roman"/>
          <w:sz w:val="24"/>
          <w:szCs w:val="24"/>
        </w:rPr>
        <w:t xml:space="preserve"> Munch</w:t>
      </w:r>
      <w:r w:rsidR="00D2475A"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BB41B0" w:rsidRDefault="00BB41B0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1373" w:rsidRDefault="00777C0A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em 3:</w:t>
      </w:r>
      <w:r w:rsidR="00A70BEE">
        <w:rPr>
          <w:rFonts w:ascii="Times New Roman" w:hAnsi="Times New Roman" w:cs="Times New Roman"/>
          <w:sz w:val="24"/>
          <w:szCs w:val="24"/>
        </w:rPr>
        <w:t xml:space="preserve">   </w:t>
      </w:r>
      <w:r w:rsidR="005A1373" w:rsidRPr="008C45E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 recording status </w:t>
      </w:r>
    </w:p>
    <w:p w:rsidR="002078BC" w:rsidRDefault="002078BC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5E5" w:rsidRDefault="008C45E5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:  Secretary Morrison</w:t>
      </w:r>
    </w:p>
    <w:p w:rsidR="0074338A" w:rsidRDefault="0074338A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1CC" w:rsidRDefault="00331ECF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em 4:</w:t>
      </w:r>
      <w:r w:rsidR="00A70BEE">
        <w:rPr>
          <w:rFonts w:ascii="Times New Roman" w:hAnsi="Times New Roman" w:cs="Times New Roman"/>
          <w:sz w:val="24"/>
          <w:szCs w:val="24"/>
        </w:rPr>
        <w:t xml:space="preserve">   </w:t>
      </w:r>
      <w:r w:rsidR="00F7130D">
        <w:rPr>
          <w:rFonts w:ascii="Times New Roman" w:hAnsi="Times New Roman" w:cs="Times New Roman"/>
          <w:b/>
          <w:sz w:val="24"/>
          <w:szCs w:val="24"/>
          <w:u w:val="single"/>
        </w:rPr>
        <w:t>Discuss, Review and Possible Vote to award</w:t>
      </w:r>
      <w:r w:rsidR="00E606BF">
        <w:rPr>
          <w:rFonts w:ascii="Times New Roman" w:hAnsi="Times New Roman" w:cs="Times New Roman"/>
          <w:b/>
          <w:sz w:val="24"/>
          <w:szCs w:val="24"/>
          <w:u w:val="single"/>
        </w:rPr>
        <w:t xml:space="preserve"> bid to conduct an Audit of the Financial</w:t>
      </w:r>
    </w:p>
    <w:p w:rsidR="00E606BF" w:rsidRPr="00E606BF" w:rsidRDefault="00E606BF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counts and Records of the Town of Peru for Fiscal Year 2017</w:t>
      </w:r>
    </w:p>
    <w:p w:rsidR="0008286E" w:rsidRDefault="0008286E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970" w:rsidRDefault="0008286E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E606BF">
        <w:rPr>
          <w:rFonts w:ascii="Times New Roman" w:hAnsi="Times New Roman" w:cs="Times New Roman"/>
          <w:sz w:val="24"/>
          <w:szCs w:val="24"/>
        </w:rPr>
        <w:t xml:space="preserve">Leach motions to accept and award the bid </w:t>
      </w:r>
      <w:r w:rsidR="004523D8">
        <w:rPr>
          <w:rFonts w:ascii="Times New Roman" w:hAnsi="Times New Roman" w:cs="Times New Roman"/>
          <w:sz w:val="24"/>
          <w:szCs w:val="24"/>
        </w:rPr>
        <w:t>to conduct an Audit of the Financial Accounts and Records of the Town of Peru for FY2017 to the Accounting Firm of Roselli, Clark</w:t>
      </w:r>
      <w:r w:rsidR="00CA5538">
        <w:rPr>
          <w:rFonts w:ascii="Times New Roman" w:hAnsi="Times New Roman" w:cs="Times New Roman"/>
          <w:sz w:val="24"/>
          <w:szCs w:val="24"/>
        </w:rPr>
        <w:t xml:space="preserve"> &amp; Asso. of </w:t>
      </w:r>
      <w:r w:rsidR="00E16BF5">
        <w:rPr>
          <w:rFonts w:ascii="Times New Roman" w:hAnsi="Times New Roman" w:cs="Times New Roman"/>
          <w:sz w:val="24"/>
          <w:szCs w:val="24"/>
        </w:rPr>
        <w:t xml:space="preserve">500 W. Cummings Park Ste 4900, Woburn, MA. Mr. Munch seconds. Mr. Cullett not present.  Both in agreement.       </w:t>
      </w:r>
      <w:r w:rsidR="00E16BF5" w:rsidRPr="00E16BF5">
        <w:rPr>
          <w:rFonts w:ascii="Times New Roman" w:hAnsi="Times New Roman" w:cs="Times New Roman"/>
          <w:b/>
          <w:sz w:val="24"/>
          <w:szCs w:val="24"/>
        </w:rPr>
        <w:t>VOTE 2-0</w:t>
      </w:r>
    </w:p>
    <w:p w:rsidR="00B904CF" w:rsidRDefault="00B904CF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6BF5" w:rsidRDefault="00E16BF5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3B05" w:rsidRDefault="00763B05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616A">
        <w:rPr>
          <w:rFonts w:ascii="Times New Roman" w:hAnsi="Times New Roman" w:cs="Times New Roman"/>
          <w:sz w:val="24"/>
          <w:szCs w:val="24"/>
        </w:rPr>
        <w:t xml:space="preserve">Item </w:t>
      </w:r>
      <w:r w:rsidR="00E16BF5">
        <w:rPr>
          <w:rFonts w:ascii="Times New Roman" w:hAnsi="Times New Roman" w:cs="Times New Roman"/>
          <w:sz w:val="24"/>
          <w:szCs w:val="24"/>
        </w:rPr>
        <w:t>5</w:t>
      </w:r>
      <w:r w:rsidR="0042616A">
        <w:rPr>
          <w:rFonts w:ascii="Times New Roman" w:hAnsi="Times New Roman" w:cs="Times New Roman"/>
          <w:sz w:val="24"/>
          <w:szCs w:val="24"/>
        </w:rPr>
        <w:t xml:space="preserve">:   </w:t>
      </w:r>
      <w:r w:rsidR="0042616A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42616A" w:rsidRDefault="0042616A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16A" w:rsidRDefault="002E4273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301A0C">
        <w:rPr>
          <w:rFonts w:ascii="Times New Roman" w:hAnsi="Times New Roman" w:cs="Times New Roman"/>
          <w:sz w:val="24"/>
          <w:szCs w:val="24"/>
        </w:rPr>
        <w:t>Leach</w:t>
      </w:r>
      <w:r>
        <w:rPr>
          <w:rFonts w:ascii="Times New Roman" w:hAnsi="Times New Roman" w:cs="Times New Roman"/>
          <w:sz w:val="24"/>
          <w:szCs w:val="24"/>
        </w:rPr>
        <w:t xml:space="preserve"> motions to adjourn the </w:t>
      </w:r>
      <w:r w:rsidR="00073808">
        <w:rPr>
          <w:rFonts w:ascii="Times New Roman" w:hAnsi="Times New Roman" w:cs="Times New Roman"/>
          <w:sz w:val="24"/>
          <w:szCs w:val="24"/>
        </w:rPr>
        <w:t>BOS M</w:t>
      </w:r>
      <w:r>
        <w:rPr>
          <w:rFonts w:ascii="Times New Roman" w:hAnsi="Times New Roman" w:cs="Times New Roman"/>
          <w:sz w:val="24"/>
          <w:szCs w:val="24"/>
        </w:rPr>
        <w:t>eeting</w:t>
      </w:r>
      <w:r w:rsidR="00073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r. </w:t>
      </w:r>
      <w:r w:rsidR="00301A0C">
        <w:rPr>
          <w:rFonts w:ascii="Times New Roman" w:hAnsi="Times New Roman" w:cs="Times New Roman"/>
          <w:sz w:val="24"/>
          <w:szCs w:val="24"/>
        </w:rPr>
        <w:t xml:space="preserve">Munch seconds. Mr. Cullett not present. </w:t>
      </w:r>
      <w:r>
        <w:rPr>
          <w:rFonts w:ascii="Times New Roman" w:hAnsi="Times New Roman" w:cs="Times New Roman"/>
          <w:sz w:val="24"/>
          <w:szCs w:val="24"/>
        </w:rPr>
        <w:t xml:space="preserve">All in agreement. </w:t>
      </w:r>
      <w:r w:rsidR="00301A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07">
        <w:rPr>
          <w:rFonts w:ascii="Times New Roman" w:hAnsi="Times New Roman" w:cs="Times New Roman"/>
          <w:b/>
          <w:sz w:val="24"/>
          <w:szCs w:val="24"/>
        </w:rPr>
        <w:t xml:space="preserve">VOTE </w:t>
      </w:r>
      <w:r w:rsidR="00301A0C">
        <w:rPr>
          <w:rFonts w:ascii="Times New Roman" w:hAnsi="Times New Roman" w:cs="Times New Roman"/>
          <w:b/>
          <w:sz w:val="24"/>
          <w:szCs w:val="24"/>
        </w:rPr>
        <w:t>2</w:t>
      </w:r>
      <w:r w:rsidRPr="00161607">
        <w:rPr>
          <w:rFonts w:ascii="Times New Roman" w:hAnsi="Times New Roman" w:cs="Times New Roman"/>
          <w:b/>
          <w:sz w:val="24"/>
          <w:szCs w:val="24"/>
        </w:rPr>
        <w:t>-0</w:t>
      </w:r>
    </w:p>
    <w:p w:rsidR="006A7B33" w:rsidRDefault="006A7B33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7B33" w:rsidRDefault="00073808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adjourned at </w:t>
      </w:r>
      <w:r w:rsidR="00301A0C">
        <w:rPr>
          <w:rFonts w:ascii="Times New Roman" w:hAnsi="Times New Roman" w:cs="Times New Roman"/>
          <w:b/>
          <w:sz w:val="24"/>
          <w:szCs w:val="24"/>
        </w:rPr>
        <w:t>6:02</w:t>
      </w:r>
      <w:r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FA2C0B" w:rsidRDefault="00FA2C0B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7B33" w:rsidRDefault="006A7B33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icles</w:t>
      </w:r>
      <w:r w:rsidR="005F4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used at BOS Meeting</w:t>
      </w:r>
    </w:p>
    <w:p w:rsidR="005F4E37" w:rsidRDefault="005F4E37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C9E" w:rsidRDefault="008C6C9E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d </w:t>
      </w:r>
      <w:r w:rsidR="006966DA">
        <w:rPr>
          <w:rFonts w:ascii="Times New Roman" w:hAnsi="Times New Roman" w:cs="Times New Roman"/>
          <w:sz w:val="24"/>
          <w:szCs w:val="24"/>
        </w:rPr>
        <w:t>for</w:t>
      </w:r>
      <w:r w:rsidR="0071109E">
        <w:rPr>
          <w:rFonts w:ascii="Times New Roman" w:hAnsi="Times New Roman" w:cs="Times New Roman"/>
          <w:sz w:val="24"/>
          <w:szCs w:val="24"/>
        </w:rPr>
        <w:t xml:space="preserve"> </w:t>
      </w:r>
      <w:r w:rsidR="005D0902">
        <w:rPr>
          <w:rFonts w:ascii="Times New Roman" w:hAnsi="Times New Roman" w:cs="Times New Roman"/>
          <w:sz w:val="24"/>
          <w:szCs w:val="24"/>
        </w:rPr>
        <w:t xml:space="preserve">Town </w:t>
      </w:r>
      <w:r w:rsidR="0071109E">
        <w:rPr>
          <w:rFonts w:ascii="Times New Roman" w:hAnsi="Times New Roman" w:cs="Times New Roman"/>
          <w:sz w:val="24"/>
          <w:szCs w:val="24"/>
        </w:rPr>
        <w:t>Audit from Roselli, Clark</w:t>
      </w:r>
      <w:r w:rsidR="005D0902">
        <w:rPr>
          <w:rFonts w:ascii="Times New Roman" w:hAnsi="Times New Roman" w:cs="Times New Roman"/>
          <w:sz w:val="24"/>
          <w:szCs w:val="24"/>
        </w:rPr>
        <w:t xml:space="preserve"> &amp; Associates</w:t>
      </w:r>
      <w:r w:rsidR="0069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10D" w:rsidRDefault="009A310D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310D" w:rsidRDefault="009A310D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0884" w:rsidRDefault="00BC0884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:rsidR="009A310D" w:rsidRDefault="009A310D" w:rsidP="009A310D">
      <w:pPr>
        <w:spacing w:line="276" w:lineRule="auto"/>
        <w:rPr>
          <w:rFonts w:ascii="Palace Script MT" w:hAnsi="Palace Script MT" w:cs="Times New Roman"/>
          <w:b/>
          <w:sz w:val="52"/>
          <w:szCs w:val="52"/>
        </w:rPr>
      </w:pPr>
      <w:r>
        <w:rPr>
          <w:rFonts w:ascii="Palace Script MT" w:hAnsi="Palace Script MT" w:cs="Times New Roman"/>
          <w:b/>
          <w:sz w:val="52"/>
          <w:szCs w:val="52"/>
        </w:rPr>
        <w:t>Irene J. Morrison</w:t>
      </w: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ene J. Morrison</w:t>
      </w: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men Secretary</w:t>
      </w: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Bruce Culle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</w:t>
      </w: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man, Verne Leach </w:t>
      </w:r>
      <w:r>
        <w:rPr>
          <w:rFonts w:ascii="Times New Roman" w:hAnsi="Times New Roman" w:cs="Times New Roman"/>
        </w:rPr>
        <w:tab/>
        <w:t>_________________________________________</w:t>
      </w: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man, Ed Munch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__________________________________________</w:t>
      </w: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</w:rPr>
      </w:pPr>
    </w:p>
    <w:p w:rsidR="009A310D" w:rsidRDefault="009A310D" w:rsidP="009A31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pproved: _____________</w:t>
      </w:r>
    </w:p>
    <w:p w:rsidR="00301A0C" w:rsidRDefault="00301A0C" w:rsidP="002628BD">
      <w:pPr>
        <w:widowControl/>
        <w:tabs>
          <w:tab w:val="left" w:pos="240"/>
          <w:tab w:val="center" w:pos="468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01A0C" w:rsidSect="00111306">
      <w:footerReference w:type="default" r:id="rId9"/>
      <w:type w:val="continuous"/>
      <w:pgSz w:w="12240" w:h="15840" w:code="1"/>
      <w:pgMar w:top="1440" w:right="1080" w:bottom="115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7C5" w:rsidRDefault="007847C5" w:rsidP="00006FA5">
      <w:r>
        <w:separator/>
      </w:r>
    </w:p>
  </w:endnote>
  <w:endnote w:type="continuationSeparator" w:id="0">
    <w:p w:rsidR="007847C5" w:rsidRDefault="007847C5" w:rsidP="0000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7348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6664" w:rsidRDefault="004A66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3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3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664" w:rsidRDefault="004A6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7C5" w:rsidRDefault="007847C5" w:rsidP="00006FA5">
      <w:r>
        <w:separator/>
      </w:r>
    </w:p>
  </w:footnote>
  <w:footnote w:type="continuationSeparator" w:id="0">
    <w:p w:rsidR="007847C5" w:rsidRDefault="007847C5" w:rsidP="0000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47AA8"/>
    <w:multiLevelType w:val="hybridMultilevel"/>
    <w:tmpl w:val="DB9CABD2"/>
    <w:lvl w:ilvl="0" w:tplc="4C502AA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98C4C8B"/>
    <w:multiLevelType w:val="hybridMultilevel"/>
    <w:tmpl w:val="CE82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3B1"/>
    <w:multiLevelType w:val="hybridMultilevel"/>
    <w:tmpl w:val="AF9A5BB2"/>
    <w:lvl w:ilvl="0" w:tplc="4EDE0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3579"/>
    <w:rsid w:val="00004F62"/>
    <w:rsid w:val="00006993"/>
    <w:rsid w:val="00006FA5"/>
    <w:rsid w:val="00011504"/>
    <w:rsid w:val="0001170D"/>
    <w:rsid w:val="000146EC"/>
    <w:rsid w:val="00015506"/>
    <w:rsid w:val="000174CF"/>
    <w:rsid w:val="00023557"/>
    <w:rsid w:val="00025189"/>
    <w:rsid w:val="000261CE"/>
    <w:rsid w:val="00030275"/>
    <w:rsid w:val="0003205C"/>
    <w:rsid w:val="00033DF4"/>
    <w:rsid w:val="000361B8"/>
    <w:rsid w:val="00046CFE"/>
    <w:rsid w:val="00047FA5"/>
    <w:rsid w:val="000511DB"/>
    <w:rsid w:val="0005491C"/>
    <w:rsid w:val="00056C55"/>
    <w:rsid w:val="00064DA1"/>
    <w:rsid w:val="00070263"/>
    <w:rsid w:val="00070D02"/>
    <w:rsid w:val="00071386"/>
    <w:rsid w:val="00071ADB"/>
    <w:rsid w:val="00071F39"/>
    <w:rsid w:val="00073808"/>
    <w:rsid w:val="00073ED7"/>
    <w:rsid w:val="00076D37"/>
    <w:rsid w:val="00080741"/>
    <w:rsid w:val="0008286E"/>
    <w:rsid w:val="00084165"/>
    <w:rsid w:val="00087C17"/>
    <w:rsid w:val="00087CE0"/>
    <w:rsid w:val="00091F56"/>
    <w:rsid w:val="000A5C03"/>
    <w:rsid w:val="000B449D"/>
    <w:rsid w:val="000B7BF4"/>
    <w:rsid w:val="000C5171"/>
    <w:rsid w:val="000D49DB"/>
    <w:rsid w:val="000D7D84"/>
    <w:rsid w:val="000E0120"/>
    <w:rsid w:val="000E25DF"/>
    <w:rsid w:val="000E5AE6"/>
    <w:rsid w:val="000F02A5"/>
    <w:rsid w:val="000F17CB"/>
    <w:rsid w:val="000F7CBF"/>
    <w:rsid w:val="00111306"/>
    <w:rsid w:val="00126C7F"/>
    <w:rsid w:val="00131103"/>
    <w:rsid w:val="00135BDC"/>
    <w:rsid w:val="001373AF"/>
    <w:rsid w:val="0014094D"/>
    <w:rsid w:val="001472B2"/>
    <w:rsid w:val="00155FC2"/>
    <w:rsid w:val="00161607"/>
    <w:rsid w:val="00163A4D"/>
    <w:rsid w:val="00164862"/>
    <w:rsid w:val="001678A7"/>
    <w:rsid w:val="001703C8"/>
    <w:rsid w:val="001732A9"/>
    <w:rsid w:val="00174E24"/>
    <w:rsid w:val="00176A53"/>
    <w:rsid w:val="0017798B"/>
    <w:rsid w:val="00180FFF"/>
    <w:rsid w:val="00184861"/>
    <w:rsid w:val="001906D7"/>
    <w:rsid w:val="0019108E"/>
    <w:rsid w:val="001A5283"/>
    <w:rsid w:val="001A72E4"/>
    <w:rsid w:val="001B05D8"/>
    <w:rsid w:val="001B34D8"/>
    <w:rsid w:val="001B5657"/>
    <w:rsid w:val="001B6C42"/>
    <w:rsid w:val="001C1DB1"/>
    <w:rsid w:val="001C3EA4"/>
    <w:rsid w:val="001C592C"/>
    <w:rsid w:val="001D11CD"/>
    <w:rsid w:val="001D363E"/>
    <w:rsid w:val="001D4E78"/>
    <w:rsid w:val="001E2EB7"/>
    <w:rsid w:val="001E5894"/>
    <w:rsid w:val="001E5FAB"/>
    <w:rsid w:val="001F0208"/>
    <w:rsid w:val="001F16CE"/>
    <w:rsid w:val="001F6A37"/>
    <w:rsid w:val="0020372F"/>
    <w:rsid w:val="002078BC"/>
    <w:rsid w:val="002108C4"/>
    <w:rsid w:val="00210BD3"/>
    <w:rsid w:val="002140B8"/>
    <w:rsid w:val="00226EE4"/>
    <w:rsid w:val="0022767E"/>
    <w:rsid w:val="0023211A"/>
    <w:rsid w:val="00234340"/>
    <w:rsid w:val="00236942"/>
    <w:rsid w:val="00241B1B"/>
    <w:rsid w:val="002526D6"/>
    <w:rsid w:val="00261D1B"/>
    <w:rsid w:val="00262079"/>
    <w:rsid w:val="002628BD"/>
    <w:rsid w:val="00262E46"/>
    <w:rsid w:val="00264E1C"/>
    <w:rsid w:val="00264F9F"/>
    <w:rsid w:val="0027010C"/>
    <w:rsid w:val="002735CC"/>
    <w:rsid w:val="00273BDC"/>
    <w:rsid w:val="00274B3F"/>
    <w:rsid w:val="00280F2E"/>
    <w:rsid w:val="0028349B"/>
    <w:rsid w:val="002849FC"/>
    <w:rsid w:val="00285300"/>
    <w:rsid w:val="00291E3C"/>
    <w:rsid w:val="00294555"/>
    <w:rsid w:val="00295D95"/>
    <w:rsid w:val="00297630"/>
    <w:rsid w:val="002A2F05"/>
    <w:rsid w:val="002A77A2"/>
    <w:rsid w:val="002B16E5"/>
    <w:rsid w:val="002B6593"/>
    <w:rsid w:val="002B6F2B"/>
    <w:rsid w:val="002C0B73"/>
    <w:rsid w:val="002C2550"/>
    <w:rsid w:val="002C3326"/>
    <w:rsid w:val="002C4D5C"/>
    <w:rsid w:val="002C540F"/>
    <w:rsid w:val="002D01CE"/>
    <w:rsid w:val="002D71AB"/>
    <w:rsid w:val="002E00C0"/>
    <w:rsid w:val="002E2937"/>
    <w:rsid w:val="002E2D7D"/>
    <w:rsid w:val="002E36F8"/>
    <w:rsid w:val="002E4273"/>
    <w:rsid w:val="002E51FE"/>
    <w:rsid w:val="002F0B07"/>
    <w:rsid w:val="002F25D5"/>
    <w:rsid w:val="002F3E09"/>
    <w:rsid w:val="003010E5"/>
    <w:rsid w:val="0030184E"/>
    <w:rsid w:val="00301A0C"/>
    <w:rsid w:val="00301E7E"/>
    <w:rsid w:val="0030512D"/>
    <w:rsid w:val="00307AE1"/>
    <w:rsid w:val="003138A9"/>
    <w:rsid w:val="00314512"/>
    <w:rsid w:val="00314B3C"/>
    <w:rsid w:val="00331ECF"/>
    <w:rsid w:val="00332362"/>
    <w:rsid w:val="0033242C"/>
    <w:rsid w:val="00334445"/>
    <w:rsid w:val="003349E6"/>
    <w:rsid w:val="00335E97"/>
    <w:rsid w:val="003368E5"/>
    <w:rsid w:val="0034034C"/>
    <w:rsid w:val="00343C41"/>
    <w:rsid w:val="003446E4"/>
    <w:rsid w:val="00345F37"/>
    <w:rsid w:val="00350C07"/>
    <w:rsid w:val="00353057"/>
    <w:rsid w:val="00354F36"/>
    <w:rsid w:val="00356E7C"/>
    <w:rsid w:val="0035707F"/>
    <w:rsid w:val="003570AD"/>
    <w:rsid w:val="00365E8D"/>
    <w:rsid w:val="00375A0A"/>
    <w:rsid w:val="00375FAB"/>
    <w:rsid w:val="00385E03"/>
    <w:rsid w:val="00390F49"/>
    <w:rsid w:val="00391962"/>
    <w:rsid w:val="00392D79"/>
    <w:rsid w:val="003948A7"/>
    <w:rsid w:val="00396A2C"/>
    <w:rsid w:val="00397A33"/>
    <w:rsid w:val="003A72BE"/>
    <w:rsid w:val="003B18A4"/>
    <w:rsid w:val="003B1BB4"/>
    <w:rsid w:val="003B673A"/>
    <w:rsid w:val="003C371C"/>
    <w:rsid w:val="003C610D"/>
    <w:rsid w:val="003D5643"/>
    <w:rsid w:val="003D616B"/>
    <w:rsid w:val="003D75D6"/>
    <w:rsid w:val="003E0ADB"/>
    <w:rsid w:val="003E0D7D"/>
    <w:rsid w:val="003E17EB"/>
    <w:rsid w:val="003E373F"/>
    <w:rsid w:val="003E5CFB"/>
    <w:rsid w:val="003F0528"/>
    <w:rsid w:val="003F65CE"/>
    <w:rsid w:val="003F7531"/>
    <w:rsid w:val="00401A72"/>
    <w:rsid w:val="00406B38"/>
    <w:rsid w:val="00414B6F"/>
    <w:rsid w:val="004218E9"/>
    <w:rsid w:val="00421CD8"/>
    <w:rsid w:val="00422400"/>
    <w:rsid w:val="00424BC9"/>
    <w:rsid w:val="00426004"/>
    <w:rsid w:val="0042616A"/>
    <w:rsid w:val="00430972"/>
    <w:rsid w:val="00431A80"/>
    <w:rsid w:val="00432EA0"/>
    <w:rsid w:val="004333D8"/>
    <w:rsid w:val="00437D0A"/>
    <w:rsid w:val="00437EFB"/>
    <w:rsid w:val="004430F4"/>
    <w:rsid w:val="004464CC"/>
    <w:rsid w:val="0045081D"/>
    <w:rsid w:val="004523D8"/>
    <w:rsid w:val="0045373A"/>
    <w:rsid w:val="0045520F"/>
    <w:rsid w:val="00467C9D"/>
    <w:rsid w:val="004707EA"/>
    <w:rsid w:val="00474380"/>
    <w:rsid w:val="00474E7F"/>
    <w:rsid w:val="0047797C"/>
    <w:rsid w:val="00477D4D"/>
    <w:rsid w:val="004809BE"/>
    <w:rsid w:val="00480C9F"/>
    <w:rsid w:val="004831B1"/>
    <w:rsid w:val="00483BD1"/>
    <w:rsid w:val="004976DC"/>
    <w:rsid w:val="004A45C5"/>
    <w:rsid w:val="004A6664"/>
    <w:rsid w:val="004A6A2F"/>
    <w:rsid w:val="004A7E5E"/>
    <w:rsid w:val="004B10ED"/>
    <w:rsid w:val="004B36F8"/>
    <w:rsid w:val="004C2372"/>
    <w:rsid w:val="004C3B0D"/>
    <w:rsid w:val="004D0B5E"/>
    <w:rsid w:val="004D4F81"/>
    <w:rsid w:val="004E0ED6"/>
    <w:rsid w:val="004F00AF"/>
    <w:rsid w:val="004F26A9"/>
    <w:rsid w:val="004F379A"/>
    <w:rsid w:val="004F3F4D"/>
    <w:rsid w:val="004F7FBC"/>
    <w:rsid w:val="005030A8"/>
    <w:rsid w:val="005045DD"/>
    <w:rsid w:val="005053CD"/>
    <w:rsid w:val="00510AD5"/>
    <w:rsid w:val="00513899"/>
    <w:rsid w:val="00523CE5"/>
    <w:rsid w:val="00523E73"/>
    <w:rsid w:val="00527B17"/>
    <w:rsid w:val="00534080"/>
    <w:rsid w:val="00536151"/>
    <w:rsid w:val="00536F97"/>
    <w:rsid w:val="00537E44"/>
    <w:rsid w:val="00541567"/>
    <w:rsid w:val="00542EB3"/>
    <w:rsid w:val="005430B2"/>
    <w:rsid w:val="00545BE6"/>
    <w:rsid w:val="00550220"/>
    <w:rsid w:val="00551B07"/>
    <w:rsid w:val="00554616"/>
    <w:rsid w:val="00563F55"/>
    <w:rsid w:val="00571E71"/>
    <w:rsid w:val="00574874"/>
    <w:rsid w:val="005760A6"/>
    <w:rsid w:val="005763BE"/>
    <w:rsid w:val="0057777D"/>
    <w:rsid w:val="00577F12"/>
    <w:rsid w:val="005847D5"/>
    <w:rsid w:val="0058704F"/>
    <w:rsid w:val="0059179E"/>
    <w:rsid w:val="00592641"/>
    <w:rsid w:val="005A1373"/>
    <w:rsid w:val="005A1D64"/>
    <w:rsid w:val="005A7AC4"/>
    <w:rsid w:val="005B30FF"/>
    <w:rsid w:val="005B32D2"/>
    <w:rsid w:val="005C010F"/>
    <w:rsid w:val="005C66C7"/>
    <w:rsid w:val="005C786F"/>
    <w:rsid w:val="005C7C98"/>
    <w:rsid w:val="005D0902"/>
    <w:rsid w:val="005D1502"/>
    <w:rsid w:val="005D2093"/>
    <w:rsid w:val="005D74A0"/>
    <w:rsid w:val="005D7A55"/>
    <w:rsid w:val="005E0E31"/>
    <w:rsid w:val="005E7606"/>
    <w:rsid w:val="005F0027"/>
    <w:rsid w:val="005F126B"/>
    <w:rsid w:val="005F4E37"/>
    <w:rsid w:val="00601300"/>
    <w:rsid w:val="00604270"/>
    <w:rsid w:val="0060441A"/>
    <w:rsid w:val="006057E1"/>
    <w:rsid w:val="00616292"/>
    <w:rsid w:val="00617C14"/>
    <w:rsid w:val="0062225B"/>
    <w:rsid w:val="00622AF5"/>
    <w:rsid w:val="00625EE7"/>
    <w:rsid w:val="0063297D"/>
    <w:rsid w:val="00634148"/>
    <w:rsid w:val="006341F4"/>
    <w:rsid w:val="006419B8"/>
    <w:rsid w:val="00655557"/>
    <w:rsid w:val="00660AE4"/>
    <w:rsid w:val="00662894"/>
    <w:rsid w:val="006634A4"/>
    <w:rsid w:val="00664320"/>
    <w:rsid w:val="00667AC8"/>
    <w:rsid w:val="006706F7"/>
    <w:rsid w:val="00672F52"/>
    <w:rsid w:val="00673606"/>
    <w:rsid w:val="00676B97"/>
    <w:rsid w:val="006840EF"/>
    <w:rsid w:val="006907AF"/>
    <w:rsid w:val="00692B9B"/>
    <w:rsid w:val="00692E34"/>
    <w:rsid w:val="00695EAA"/>
    <w:rsid w:val="0069611C"/>
    <w:rsid w:val="006966DA"/>
    <w:rsid w:val="006A1437"/>
    <w:rsid w:val="006A35E1"/>
    <w:rsid w:val="006A5EA1"/>
    <w:rsid w:val="006A6179"/>
    <w:rsid w:val="006A7B33"/>
    <w:rsid w:val="006B4119"/>
    <w:rsid w:val="006B4245"/>
    <w:rsid w:val="006B5963"/>
    <w:rsid w:val="006B5E33"/>
    <w:rsid w:val="006B7EDC"/>
    <w:rsid w:val="006C4E5A"/>
    <w:rsid w:val="006C591D"/>
    <w:rsid w:val="006C6B2D"/>
    <w:rsid w:val="006C730D"/>
    <w:rsid w:val="006D6432"/>
    <w:rsid w:val="006E69E4"/>
    <w:rsid w:val="006F03BA"/>
    <w:rsid w:val="006F4C1C"/>
    <w:rsid w:val="006F54ED"/>
    <w:rsid w:val="006F55F9"/>
    <w:rsid w:val="006F69DF"/>
    <w:rsid w:val="00707229"/>
    <w:rsid w:val="0070743B"/>
    <w:rsid w:val="0071109E"/>
    <w:rsid w:val="00712525"/>
    <w:rsid w:val="0072298A"/>
    <w:rsid w:val="00733C7B"/>
    <w:rsid w:val="0073509E"/>
    <w:rsid w:val="00735BEF"/>
    <w:rsid w:val="00736E12"/>
    <w:rsid w:val="007402F5"/>
    <w:rsid w:val="0074032C"/>
    <w:rsid w:val="00740B00"/>
    <w:rsid w:val="00740D83"/>
    <w:rsid w:val="00741DDF"/>
    <w:rsid w:val="0074338A"/>
    <w:rsid w:val="00746DA2"/>
    <w:rsid w:val="0074744D"/>
    <w:rsid w:val="007517DA"/>
    <w:rsid w:val="007542FA"/>
    <w:rsid w:val="0075728C"/>
    <w:rsid w:val="007607D0"/>
    <w:rsid w:val="00760995"/>
    <w:rsid w:val="00763B05"/>
    <w:rsid w:val="0076454B"/>
    <w:rsid w:val="0076478A"/>
    <w:rsid w:val="00770127"/>
    <w:rsid w:val="0077289E"/>
    <w:rsid w:val="00772A91"/>
    <w:rsid w:val="00776288"/>
    <w:rsid w:val="00777C0A"/>
    <w:rsid w:val="007847C5"/>
    <w:rsid w:val="00784DE1"/>
    <w:rsid w:val="007866C9"/>
    <w:rsid w:val="00791D00"/>
    <w:rsid w:val="0079685B"/>
    <w:rsid w:val="00796D47"/>
    <w:rsid w:val="007B009F"/>
    <w:rsid w:val="007B1F62"/>
    <w:rsid w:val="007B2BD1"/>
    <w:rsid w:val="007D07EE"/>
    <w:rsid w:val="007D4874"/>
    <w:rsid w:val="007D59ED"/>
    <w:rsid w:val="007D5EEC"/>
    <w:rsid w:val="007E021F"/>
    <w:rsid w:val="007E240D"/>
    <w:rsid w:val="007E3EC6"/>
    <w:rsid w:val="007F214C"/>
    <w:rsid w:val="007F326F"/>
    <w:rsid w:val="007F4B84"/>
    <w:rsid w:val="008063F0"/>
    <w:rsid w:val="008064D1"/>
    <w:rsid w:val="008141DE"/>
    <w:rsid w:val="008160BE"/>
    <w:rsid w:val="00824E46"/>
    <w:rsid w:val="008309B5"/>
    <w:rsid w:val="0083178C"/>
    <w:rsid w:val="008408F8"/>
    <w:rsid w:val="0084388C"/>
    <w:rsid w:val="00850C40"/>
    <w:rsid w:val="008516FA"/>
    <w:rsid w:val="008522CC"/>
    <w:rsid w:val="008537DA"/>
    <w:rsid w:val="008565F3"/>
    <w:rsid w:val="008605E9"/>
    <w:rsid w:val="008610F5"/>
    <w:rsid w:val="008635B0"/>
    <w:rsid w:val="00867D52"/>
    <w:rsid w:val="008724B2"/>
    <w:rsid w:val="008744E9"/>
    <w:rsid w:val="0088431A"/>
    <w:rsid w:val="00884969"/>
    <w:rsid w:val="0088681D"/>
    <w:rsid w:val="00891C84"/>
    <w:rsid w:val="008A1481"/>
    <w:rsid w:val="008A2056"/>
    <w:rsid w:val="008A21A2"/>
    <w:rsid w:val="008A2B8E"/>
    <w:rsid w:val="008A5191"/>
    <w:rsid w:val="008C2F71"/>
    <w:rsid w:val="008C45E5"/>
    <w:rsid w:val="008C59E4"/>
    <w:rsid w:val="008C6C9E"/>
    <w:rsid w:val="008D0DD3"/>
    <w:rsid w:val="008D5DFC"/>
    <w:rsid w:val="008E54B1"/>
    <w:rsid w:val="008F6F40"/>
    <w:rsid w:val="009061CC"/>
    <w:rsid w:val="0091326A"/>
    <w:rsid w:val="00913574"/>
    <w:rsid w:val="009160EE"/>
    <w:rsid w:val="00923892"/>
    <w:rsid w:val="00927631"/>
    <w:rsid w:val="009377F8"/>
    <w:rsid w:val="00945CE2"/>
    <w:rsid w:val="009473ED"/>
    <w:rsid w:val="00947C49"/>
    <w:rsid w:val="00950695"/>
    <w:rsid w:val="009538B1"/>
    <w:rsid w:val="009555C8"/>
    <w:rsid w:val="00957F45"/>
    <w:rsid w:val="0096390C"/>
    <w:rsid w:val="00964F07"/>
    <w:rsid w:val="00965089"/>
    <w:rsid w:val="00967F8A"/>
    <w:rsid w:val="009725CF"/>
    <w:rsid w:val="00973553"/>
    <w:rsid w:val="00973A1A"/>
    <w:rsid w:val="0097505A"/>
    <w:rsid w:val="009871B2"/>
    <w:rsid w:val="009877A4"/>
    <w:rsid w:val="00995A4D"/>
    <w:rsid w:val="009A310D"/>
    <w:rsid w:val="009A5C76"/>
    <w:rsid w:val="009A5C94"/>
    <w:rsid w:val="009B072E"/>
    <w:rsid w:val="009B13FA"/>
    <w:rsid w:val="009B222F"/>
    <w:rsid w:val="009B4970"/>
    <w:rsid w:val="009B50EC"/>
    <w:rsid w:val="009B56F7"/>
    <w:rsid w:val="009B5AEB"/>
    <w:rsid w:val="009B5F75"/>
    <w:rsid w:val="009C174C"/>
    <w:rsid w:val="009C1A2F"/>
    <w:rsid w:val="009C4A4C"/>
    <w:rsid w:val="009C5E74"/>
    <w:rsid w:val="009C6A96"/>
    <w:rsid w:val="009D0277"/>
    <w:rsid w:val="009D0548"/>
    <w:rsid w:val="009D065E"/>
    <w:rsid w:val="009D3A9D"/>
    <w:rsid w:val="009E1D8F"/>
    <w:rsid w:val="009E5936"/>
    <w:rsid w:val="00A00343"/>
    <w:rsid w:val="00A04D84"/>
    <w:rsid w:val="00A069BE"/>
    <w:rsid w:val="00A1058F"/>
    <w:rsid w:val="00A10740"/>
    <w:rsid w:val="00A110CE"/>
    <w:rsid w:val="00A12AC2"/>
    <w:rsid w:val="00A14D3B"/>
    <w:rsid w:val="00A310F5"/>
    <w:rsid w:val="00A32BF4"/>
    <w:rsid w:val="00A3516D"/>
    <w:rsid w:val="00A41E65"/>
    <w:rsid w:val="00A442EE"/>
    <w:rsid w:val="00A5032B"/>
    <w:rsid w:val="00A5193F"/>
    <w:rsid w:val="00A56AD7"/>
    <w:rsid w:val="00A61F54"/>
    <w:rsid w:val="00A63149"/>
    <w:rsid w:val="00A65305"/>
    <w:rsid w:val="00A70BEE"/>
    <w:rsid w:val="00A70E20"/>
    <w:rsid w:val="00A7106C"/>
    <w:rsid w:val="00A76850"/>
    <w:rsid w:val="00A76A1A"/>
    <w:rsid w:val="00A779BE"/>
    <w:rsid w:val="00A816A3"/>
    <w:rsid w:val="00A8723C"/>
    <w:rsid w:val="00A9160A"/>
    <w:rsid w:val="00A928F1"/>
    <w:rsid w:val="00A93AF5"/>
    <w:rsid w:val="00AA05EE"/>
    <w:rsid w:val="00AA1578"/>
    <w:rsid w:val="00AA6DC4"/>
    <w:rsid w:val="00AB0537"/>
    <w:rsid w:val="00AB0C6E"/>
    <w:rsid w:val="00AB1C7D"/>
    <w:rsid w:val="00AB370B"/>
    <w:rsid w:val="00AC0B76"/>
    <w:rsid w:val="00AC70EA"/>
    <w:rsid w:val="00AC7494"/>
    <w:rsid w:val="00AD03C7"/>
    <w:rsid w:val="00AD28B1"/>
    <w:rsid w:val="00AD3CA5"/>
    <w:rsid w:val="00AE1F56"/>
    <w:rsid w:val="00AE7731"/>
    <w:rsid w:val="00AF0471"/>
    <w:rsid w:val="00AF3EF3"/>
    <w:rsid w:val="00AF66C2"/>
    <w:rsid w:val="00AF70BE"/>
    <w:rsid w:val="00B007C4"/>
    <w:rsid w:val="00B131CA"/>
    <w:rsid w:val="00B13275"/>
    <w:rsid w:val="00B1451F"/>
    <w:rsid w:val="00B176BB"/>
    <w:rsid w:val="00B22DB6"/>
    <w:rsid w:val="00B321F7"/>
    <w:rsid w:val="00B3230D"/>
    <w:rsid w:val="00B37BA2"/>
    <w:rsid w:val="00B42D23"/>
    <w:rsid w:val="00B4491C"/>
    <w:rsid w:val="00B57590"/>
    <w:rsid w:val="00B65FFD"/>
    <w:rsid w:val="00B73B3C"/>
    <w:rsid w:val="00B73B75"/>
    <w:rsid w:val="00B765D6"/>
    <w:rsid w:val="00B81280"/>
    <w:rsid w:val="00B81AD2"/>
    <w:rsid w:val="00B822C3"/>
    <w:rsid w:val="00B825F7"/>
    <w:rsid w:val="00B82D3D"/>
    <w:rsid w:val="00B850FE"/>
    <w:rsid w:val="00B904CF"/>
    <w:rsid w:val="00B91CA0"/>
    <w:rsid w:val="00BA5D55"/>
    <w:rsid w:val="00BB0548"/>
    <w:rsid w:val="00BB1A33"/>
    <w:rsid w:val="00BB41B0"/>
    <w:rsid w:val="00BB4DB6"/>
    <w:rsid w:val="00BB6A5A"/>
    <w:rsid w:val="00BB76E6"/>
    <w:rsid w:val="00BC0884"/>
    <w:rsid w:val="00BC2D56"/>
    <w:rsid w:val="00BC321D"/>
    <w:rsid w:val="00BD0055"/>
    <w:rsid w:val="00BD12F6"/>
    <w:rsid w:val="00BD2790"/>
    <w:rsid w:val="00BD42A8"/>
    <w:rsid w:val="00BD4D13"/>
    <w:rsid w:val="00BD518D"/>
    <w:rsid w:val="00BD6CBE"/>
    <w:rsid w:val="00BD71FA"/>
    <w:rsid w:val="00BE19F6"/>
    <w:rsid w:val="00BE3CC7"/>
    <w:rsid w:val="00BE4A15"/>
    <w:rsid w:val="00BE78BA"/>
    <w:rsid w:val="00BF3DCA"/>
    <w:rsid w:val="00BF6494"/>
    <w:rsid w:val="00C00913"/>
    <w:rsid w:val="00C01AA8"/>
    <w:rsid w:val="00C04F8C"/>
    <w:rsid w:val="00C12B3D"/>
    <w:rsid w:val="00C20C07"/>
    <w:rsid w:val="00C21DC6"/>
    <w:rsid w:val="00C26018"/>
    <w:rsid w:val="00C2720E"/>
    <w:rsid w:val="00C272ED"/>
    <w:rsid w:val="00C310E9"/>
    <w:rsid w:val="00C33F59"/>
    <w:rsid w:val="00C35DA8"/>
    <w:rsid w:val="00C3635B"/>
    <w:rsid w:val="00C375A2"/>
    <w:rsid w:val="00C42832"/>
    <w:rsid w:val="00C43547"/>
    <w:rsid w:val="00C45496"/>
    <w:rsid w:val="00C477F8"/>
    <w:rsid w:val="00C5231A"/>
    <w:rsid w:val="00C53AC3"/>
    <w:rsid w:val="00C540F0"/>
    <w:rsid w:val="00C56319"/>
    <w:rsid w:val="00C66086"/>
    <w:rsid w:val="00C70EFF"/>
    <w:rsid w:val="00C71210"/>
    <w:rsid w:val="00C718D4"/>
    <w:rsid w:val="00C84FF3"/>
    <w:rsid w:val="00C8589F"/>
    <w:rsid w:val="00C86205"/>
    <w:rsid w:val="00C864FC"/>
    <w:rsid w:val="00C91737"/>
    <w:rsid w:val="00C92CA8"/>
    <w:rsid w:val="00CA2FA6"/>
    <w:rsid w:val="00CA5538"/>
    <w:rsid w:val="00CA597A"/>
    <w:rsid w:val="00CA6FB5"/>
    <w:rsid w:val="00CA7CC2"/>
    <w:rsid w:val="00CB0F3A"/>
    <w:rsid w:val="00CB2DCC"/>
    <w:rsid w:val="00CB67CF"/>
    <w:rsid w:val="00CC5A3F"/>
    <w:rsid w:val="00CD06F2"/>
    <w:rsid w:val="00CD0B55"/>
    <w:rsid w:val="00CD386D"/>
    <w:rsid w:val="00CD46D4"/>
    <w:rsid w:val="00CD56C8"/>
    <w:rsid w:val="00CD75F1"/>
    <w:rsid w:val="00CE5B71"/>
    <w:rsid w:val="00D01E19"/>
    <w:rsid w:val="00D100BC"/>
    <w:rsid w:val="00D10734"/>
    <w:rsid w:val="00D11516"/>
    <w:rsid w:val="00D150FD"/>
    <w:rsid w:val="00D16541"/>
    <w:rsid w:val="00D17216"/>
    <w:rsid w:val="00D2031A"/>
    <w:rsid w:val="00D21904"/>
    <w:rsid w:val="00D2475A"/>
    <w:rsid w:val="00D2752C"/>
    <w:rsid w:val="00D334F9"/>
    <w:rsid w:val="00D3473C"/>
    <w:rsid w:val="00D34E43"/>
    <w:rsid w:val="00D36ED6"/>
    <w:rsid w:val="00D46F06"/>
    <w:rsid w:val="00D53E9D"/>
    <w:rsid w:val="00D5539F"/>
    <w:rsid w:val="00D61084"/>
    <w:rsid w:val="00D63FAA"/>
    <w:rsid w:val="00D657A5"/>
    <w:rsid w:val="00D700C3"/>
    <w:rsid w:val="00D74CE6"/>
    <w:rsid w:val="00D8252C"/>
    <w:rsid w:val="00D82D13"/>
    <w:rsid w:val="00D8300A"/>
    <w:rsid w:val="00D84733"/>
    <w:rsid w:val="00D84F51"/>
    <w:rsid w:val="00D94982"/>
    <w:rsid w:val="00D971B6"/>
    <w:rsid w:val="00D97C8F"/>
    <w:rsid w:val="00DA0579"/>
    <w:rsid w:val="00DA12BB"/>
    <w:rsid w:val="00DB19C4"/>
    <w:rsid w:val="00DB235C"/>
    <w:rsid w:val="00DC0DCB"/>
    <w:rsid w:val="00DC1356"/>
    <w:rsid w:val="00DC7304"/>
    <w:rsid w:val="00DD3F33"/>
    <w:rsid w:val="00DE19CD"/>
    <w:rsid w:val="00DE216E"/>
    <w:rsid w:val="00DE5100"/>
    <w:rsid w:val="00DE5E63"/>
    <w:rsid w:val="00DF302A"/>
    <w:rsid w:val="00DF4E55"/>
    <w:rsid w:val="00DF7677"/>
    <w:rsid w:val="00E001F7"/>
    <w:rsid w:val="00E00616"/>
    <w:rsid w:val="00E1322D"/>
    <w:rsid w:val="00E14C9B"/>
    <w:rsid w:val="00E16BF5"/>
    <w:rsid w:val="00E24BB3"/>
    <w:rsid w:val="00E2537D"/>
    <w:rsid w:val="00E264D1"/>
    <w:rsid w:val="00E319E3"/>
    <w:rsid w:val="00E32840"/>
    <w:rsid w:val="00E339C4"/>
    <w:rsid w:val="00E47A95"/>
    <w:rsid w:val="00E54BAB"/>
    <w:rsid w:val="00E55824"/>
    <w:rsid w:val="00E606BF"/>
    <w:rsid w:val="00E612A9"/>
    <w:rsid w:val="00E66635"/>
    <w:rsid w:val="00E70C18"/>
    <w:rsid w:val="00E769EC"/>
    <w:rsid w:val="00E774D7"/>
    <w:rsid w:val="00E77AD2"/>
    <w:rsid w:val="00E80318"/>
    <w:rsid w:val="00E81260"/>
    <w:rsid w:val="00E85561"/>
    <w:rsid w:val="00E8596A"/>
    <w:rsid w:val="00E8754C"/>
    <w:rsid w:val="00E90812"/>
    <w:rsid w:val="00EA400D"/>
    <w:rsid w:val="00EA724B"/>
    <w:rsid w:val="00EB047C"/>
    <w:rsid w:val="00EB0AE0"/>
    <w:rsid w:val="00EB1C7D"/>
    <w:rsid w:val="00EB4DF2"/>
    <w:rsid w:val="00EC126B"/>
    <w:rsid w:val="00EC58BE"/>
    <w:rsid w:val="00ED34BF"/>
    <w:rsid w:val="00ED64D5"/>
    <w:rsid w:val="00ED78C0"/>
    <w:rsid w:val="00EF09BC"/>
    <w:rsid w:val="00EF17C3"/>
    <w:rsid w:val="00EF27C5"/>
    <w:rsid w:val="00F007B8"/>
    <w:rsid w:val="00F01D62"/>
    <w:rsid w:val="00F035FA"/>
    <w:rsid w:val="00F0448A"/>
    <w:rsid w:val="00F05086"/>
    <w:rsid w:val="00F11E3D"/>
    <w:rsid w:val="00F13AE2"/>
    <w:rsid w:val="00F13D68"/>
    <w:rsid w:val="00F217FD"/>
    <w:rsid w:val="00F30264"/>
    <w:rsid w:val="00F318AA"/>
    <w:rsid w:val="00F31E23"/>
    <w:rsid w:val="00F35772"/>
    <w:rsid w:val="00F36FB9"/>
    <w:rsid w:val="00F37C14"/>
    <w:rsid w:val="00F42C4B"/>
    <w:rsid w:val="00F45043"/>
    <w:rsid w:val="00F543CB"/>
    <w:rsid w:val="00F5617A"/>
    <w:rsid w:val="00F56DC5"/>
    <w:rsid w:val="00F576EA"/>
    <w:rsid w:val="00F60FBE"/>
    <w:rsid w:val="00F650E5"/>
    <w:rsid w:val="00F7130D"/>
    <w:rsid w:val="00F730DE"/>
    <w:rsid w:val="00F747FF"/>
    <w:rsid w:val="00F74DEC"/>
    <w:rsid w:val="00F777D9"/>
    <w:rsid w:val="00FA2C0B"/>
    <w:rsid w:val="00FB1A17"/>
    <w:rsid w:val="00FB49CD"/>
    <w:rsid w:val="00FC7B06"/>
    <w:rsid w:val="00FD0B17"/>
    <w:rsid w:val="00FD309B"/>
    <w:rsid w:val="00FD565E"/>
    <w:rsid w:val="00FD6834"/>
    <w:rsid w:val="00FE0B9B"/>
    <w:rsid w:val="00FE26F1"/>
    <w:rsid w:val="00FE7A30"/>
    <w:rsid w:val="00FF2A65"/>
    <w:rsid w:val="00FF35D4"/>
    <w:rsid w:val="00FF611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C7BF2-6174-404A-92B9-F7B9406F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A5"/>
  </w:style>
  <w:style w:type="paragraph" w:styleId="Footer">
    <w:name w:val="footer"/>
    <w:basedOn w:val="Normal"/>
    <w:link w:val="FooterChar"/>
    <w:uiPriority w:val="99"/>
    <w:unhideWhenUsed/>
    <w:rsid w:val="00006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A5"/>
  </w:style>
  <w:style w:type="character" w:styleId="Hyperlink">
    <w:name w:val="Hyperlink"/>
    <w:basedOn w:val="DefaultParagraphFont"/>
    <w:uiPriority w:val="99"/>
    <w:unhideWhenUsed/>
    <w:rsid w:val="00B575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5C1E-B88C-4397-9356-E1093B81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Kim Leach</cp:lastModifiedBy>
  <cp:revision>2</cp:revision>
  <cp:lastPrinted>2018-04-30T19:56:00Z</cp:lastPrinted>
  <dcterms:created xsi:type="dcterms:W3CDTF">2018-06-12T11:43:00Z</dcterms:created>
  <dcterms:modified xsi:type="dcterms:W3CDTF">2018-06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08-18T00:00:00Z</vt:filetime>
  </property>
</Properties>
</file>